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8555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11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9209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46934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9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6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890058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</w:tbl>
    <w:p w:rsidR="00F7397A" w:rsidRPr="004E5CEC" w:rsidRDefault="00AE6FAF" w:rsidP="00F7397A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000E92" w:rsidRPr="004E5CEC" w:rsidTr="007D6E24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7C6876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7C6876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7C6876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C6876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0C353E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0C353E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7C6876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0C353E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</w:tr>
      <w:tr w:rsidR="007C6876" w:rsidRPr="004E5CEC" w:rsidTr="007D6E24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7C6876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1149F8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F8" w:rsidRDefault="001149F8" w:rsidP="001149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</w:tr>
      <w:tr w:rsidR="001149F8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F8" w:rsidRDefault="001149F8" w:rsidP="001149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149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43E2" w:rsidRPr="004E5CEC" w:rsidTr="007D6E24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doanh quốc tế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16650D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doanh quốc tế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4B43E2" w:rsidRPr="004E5CEC" w:rsidTr="007D6E24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CD2E53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A6774" w:rsidRDefault="001A6774"/>
    <w:p w:rsidR="004F6606" w:rsidRDefault="004F6606">
      <w:r>
        <w:br w:type="page"/>
      </w:r>
      <w:bookmarkStart w:id="0" w:name="_GoBack"/>
      <w:bookmarkEnd w:id="0"/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E00053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1A6774"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1A6774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4A75F8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4A75F8" w:rsidRDefault="00E13F94" w:rsidP="00E13F94">
            <w:pPr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4A75F8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2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AE6FAF" w:rsidP="001A6774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B6573B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4F6606" w:rsidRPr="004E5CEC" w:rsidTr="00B06970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732BBC" w:rsidRDefault="004F6606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4F6606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4F6606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4F660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572F21"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572F21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16650D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543D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72F21" w:rsidRPr="004E5CEC" w:rsidTr="00B06970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FC670F">
        <w:rPr>
          <w:rFonts w:ascii="VNbook-Antiqua" w:hAnsi="VNbook-Antiqua"/>
          <w:b/>
          <w:sz w:val="20"/>
          <w:szCs w:val="20"/>
        </w:rPr>
        <w:t>Phòng 203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Đầu học kỳ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80258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46934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11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6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890058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Đầu tuần</w:t>
            </w: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AE6FAF" w:rsidP="00B6573B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6269B6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B06970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230B4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B34BBE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230B4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4BBE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</w:tr>
      <w:tr w:rsidR="00572F21" w:rsidRPr="004E5CEC" w:rsidTr="00B06970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230B4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4BBE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nguồn nhân lực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230B4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4BBE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nguồn nhân lực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Default="00B34BBE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nguồn nhân lực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B34BBE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97F0F"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0C353E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CD2E53" w:rsidRDefault="000C353E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16650D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0C353E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CD2E5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CD2E5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CD2E53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112113" w:rsidRPr="004E5CEC" w:rsidTr="00B06970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00876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00876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204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53472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607F7C" w:rsidRDefault="00B53472" w:rsidP="00B5347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043939" w:rsidRDefault="00B53472" w:rsidP="00B5347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043939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043939" w:rsidRDefault="00B53472" w:rsidP="00B5347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Pr="00B53472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B53472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Pr="00B53472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B53472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Pr="00B53472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B53472">
              <w:rPr>
                <w:sz w:val="20"/>
                <w:szCs w:val="20"/>
              </w:rPr>
              <w:t>0914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Default="00B53472" w:rsidP="00B53472">
            <w:pPr>
              <w:spacing w:after="0"/>
              <w:jc w:val="center"/>
            </w:pPr>
          </w:p>
        </w:tc>
      </w:tr>
      <w:tr w:rsidR="003F3A1A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A1A" w:rsidRPr="00607F7C" w:rsidRDefault="003F3A1A" w:rsidP="003F3A1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A" w:rsidRPr="00043939" w:rsidRDefault="003F3A1A" w:rsidP="003F3A1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9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A" w:rsidRPr="00043939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A" w:rsidRPr="00043939" w:rsidRDefault="003F3A1A" w:rsidP="003F3A1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11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Trần Bá Tr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09180252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Đầu tuần, Cuối học kỳ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háng 11, 12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8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u Nha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96296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AE6FAF" w:rsidP="00E57824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E57824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02D9" w:rsidRPr="004E5CEC" w:rsidTr="00C502D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9" w:rsidRPr="004E5CEC" w:rsidRDefault="00C502D9" w:rsidP="00C502D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9" w:rsidRPr="004E5CEC" w:rsidRDefault="00C502D9" w:rsidP="00C502D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9" w:rsidRPr="004E5CEC" w:rsidRDefault="00C502D9" w:rsidP="00C502D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9" w:rsidRPr="00043939" w:rsidRDefault="000E44B8" w:rsidP="00C502D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Nhự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9" w:rsidRPr="004E5CEC" w:rsidRDefault="000E44B8" w:rsidP="00C502D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Nhựt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Pr="004E5CEC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Pr="004E5CEC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Pr="004E5CEC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543DB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4A378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043939"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16650D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Hệ thống thông tin kế toán 1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043939"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D35B8">
              <w:rPr>
                <w:rFonts w:eastAsia="Batang"/>
                <w:sz w:val="20"/>
                <w:szCs w:val="20"/>
              </w:rPr>
              <w:t>Thi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043939"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CD2E53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CD2E53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CD2E53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28102B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00876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A23619" w:rsidRDefault="00A2361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14D90" w:rsidRPr="004E5CEC" w:rsidTr="00AD0C2E">
        <w:trPr>
          <w:jc w:val="center"/>
        </w:trPr>
        <w:tc>
          <w:tcPr>
            <w:tcW w:w="2373" w:type="pct"/>
          </w:tcPr>
          <w:p w:rsidR="00E14D90" w:rsidRPr="004E5CEC" w:rsidRDefault="00E14D90" w:rsidP="00AD0C2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14D90" w:rsidRPr="004E5CEC" w:rsidRDefault="00E14D90" w:rsidP="00AD0C2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14D90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E14D90" w:rsidRPr="000E2A69" w:rsidRDefault="00E14D90" w:rsidP="00E14D9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AG1720N1</w:t>
      </w:r>
      <w:r w:rsidRPr="004E5CEC">
        <w:rPr>
          <w:b/>
          <w:sz w:val="26"/>
          <w:szCs w:val="20"/>
        </w:rPr>
        <w:t>)</w:t>
      </w:r>
    </w:p>
    <w:p w:rsidR="00E14D90" w:rsidRPr="004E5CEC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14D90" w:rsidRPr="004E5CEC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14D90" w:rsidRPr="004E5CEC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14D90" w:rsidRPr="004E5CEC" w:rsidTr="00AD0C2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C2F68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E37510" w:rsidRDefault="00EC2F68" w:rsidP="00EC2F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043939" w:rsidRDefault="00EC2F68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043939" w:rsidRDefault="00EC2F68" w:rsidP="00EC2F6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043939" w:rsidRDefault="00EC2F68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EC2F68" w:rsidRDefault="00EC2F68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2F68">
              <w:rPr>
                <w:sz w:val="20"/>
                <w:szCs w:val="20"/>
              </w:rPr>
              <w:t>25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EC2F68" w:rsidRDefault="00EC2F68" w:rsidP="00EC2F6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C2F68">
              <w:rPr>
                <w:sz w:val="20"/>
                <w:szCs w:val="20"/>
              </w:rPr>
              <w:t>Nguyễn Văn Thép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EC2F68" w:rsidRDefault="00EC2F68" w:rsidP="00EC2F6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C2F68">
              <w:rPr>
                <w:sz w:val="20"/>
                <w:szCs w:val="20"/>
              </w:rPr>
              <w:t>09141836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504CF5" w:rsidRDefault="005F3FCE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 tự sáp xếp tg còn lại</w:t>
            </w:r>
          </w:p>
        </w:tc>
      </w:tr>
      <w:tr w:rsidR="002857E8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E8" w:rsidRPr="00E37510" w:rsidRDefault="002857E8" w:rsidP="002857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8" w:rsidRPr="00043939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9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8" w:rsidRPr="00043939" w:rsidRDefault="002857E8" w:rsidP="002857E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8" w:rsidRPr="00043939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2857E8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57E8">
              <w:rPr>
                <w:sz w:val="20"/>
                <w:szCs w:val="20"/>
              </w:rPr>
              <w:t>56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2857E8" w:rsidRDefault="002857E8" w:rsidP="002857E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2857E8">
              <w:rPr>
                <w:sz w:val="20"/>
                <w:szCs w:val="20"/>
              </w:rPr>
              <w:t>Bùi Văn Trị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2857E8" w:rsidRDefault="002857E8" w:rsidP="002857E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2857E8">
              <w:rPr>
                <w:sz w:val="20"/>
                <w:szCs w:val="20"/>
              </w:rPr>
              <w:t>09131771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504CF5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79E" w:rsidRPr="004E5CEC" w:rsidTr="00AD0C2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</w:p>
        </w:tc>
      </w:tr>
      <w:tr w:rsidR="004B279E" w:rsidRPr="004E5CEC" w:rsidTr="00AD0C2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</w:p>
        </w:tc>
      </w:tr>
      <w:tr w:rsidR="004B279E" w:rsidRPr="004E5CEC" w:rsidTr="00AD0C2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</w:p>
        </w:tc>
      </w:tr>
      <w:tr w:rsidR="004B279E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Tháng 11, 12</w:t>
            </w:r>
          </w:p>
        </w:tc>
      </w:tr>
      <w:tr w:rsidR="004B279E" w:rsidRPr="004E5CEC" w:rsidTr="00C502D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  <w:r w:rsidR="00D54733">
              <w:rPr>
                <w:sz w:val="20"/>
                <w:szCs w:val="20"/>
              </w:rPr>
              <w:t>GV tự sáp xếp tg còn lại</w:t>
            </w:r>
          </w:p>
        </w:tc>
      </w:tr>
    </w:tbl>
    <w:p w:rsidR="00E14D90" w:rsidRPr="004E5CEC" w:rsidRDefault="00E14D90" w:rsidP="00E14D90">
      <w:pPr>
        <w:spacing w:after="0"/>
        <w:rPr>
          <w:sz w:val="20"/>
          <w:szCs w:val="20"/>
        </w:rPr>
      </w:pPr>
    </w:p>
    <w:p w:rsidR="00E14D90" w:rsidRPr="004E5CEC" w:rsidRDefault="00AE6FAF" w:rsidP="00E14D90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p w:rsidR="00E37510" w:rsidRDefault="00E37510" w:rsidP="00E37510">
      <w:pPr>
        <w:spacing w:after="0"/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234036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732BB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Phân tích hoạt động kinh doanh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34036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Default="00D5473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Tổ chức thực hiện công tác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ổ chức thực hiện công tác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ổ chức thực hiện công tác kế toán</w:t>
            </w:r>
          </w:p>
        </w:tc>
      </w:tr>
      <w:tr w:rsidR="00D54733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</w:tr>
      <w:tr w:rsidR="00D54733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ài chính – Tiền tệ</w:t>
            </w:r>
          </w:p>
        </w:tc>
      </w:tr>
      <w:tr w:rsidR="00D54733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ài chính – Tiền tệ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16650D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quốc tế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C</w:t>
            </w:r>
            <w:r w:rsidRPr="00043939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C</w:t>
            </w:r>
            <w:r w:rsidRPr="00043939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543DB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C</w:t>
            </w:r>
            <w:r w:rsidRPr="00043939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D54733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00876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00876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234036" w:rsidRDefault="00234036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56"/>
        <w:gridCol w:w="3138"/>
        <w:gridCol w:w="587"/>
        <w:gridCol w:w="809"/>
        <w:gridCol w:w="2454"/>
        <w:gridCol w:w="1346"/>
        <w:gridCol w:w="1466"/>
      </w:tblGrid>
      <w:tr w:rsidR="00016B15" w:rsidRPr="004E5CEC" w:rsidTr="00192F4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016B15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9034B5" w:rsidRDefault="00E13F94" w:rsidP="00E13F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KT39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9034B5" w:rsidRDefault="00E13F94" w:rsidP="00E13F9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9034B5" w:rsidRDefault="00E13F94" w:rsidP="00E13F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10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AE6FAF" w:rsidP="00016B15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016B15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16650D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543D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72F21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7B6963" w:rsidRDefault="007B6963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375EFC" w:rsidRPr="004E5CEC" w:rsidTr="007B6963">
        <w:trPr>
          <w:jc w:val="center"/>
        </w:trPr>
        <w:tc>
          <w:tcPr>
            <w:tcW w:w="2374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ừ tuần 7/9 đến 25/10/2020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 hoặc 10</w:t>
            </w:r>
          </w:p>
        </w:tc>
      </w:tr>
      <w:tr w:rsidR="00853B70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70" w:rsidRPr="00375EFC" w:rsidRDefault="00853B70" w:rsidP="00853B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18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Trương Thị Bích Li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08990300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cuối học kỳ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-10</w:t>
            </w:r>
          </w:p>
        </w:tc>
      </w:tr>
    </w:tbl>
    <w:p w:rsidR="00375EFC" w:rsidRPr="004E5CEC" w:rsidRDefault="00AE6FAF" w:rsidP="00375EFC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75EFC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C1581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732BB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1581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</w:tr>
      <w:tr w:rsidR="00C1581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</w:tr>
      <w:tr w:rsidR="009352A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2A2" w:rsidRDefault="009352A2" w:rsidP="009352A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CD2E53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</w:tr>
      <w:tr w:rsidR="009352A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2A2" w:rsidRDefault="009352A2" w:rsidP="009352A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Quản trị sự thay đổi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34BBE">
              <w:rPr>
                <w:sz w:val="20"/>
                <w:szCs w:val="20"/>
              </w:rPr>
              <w:t>PPNCTK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TKD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90BBE">
              <w:rPr>
                <w:sz w:val="20"/>
                <w:szCs w:val="20"/>
              </w:rPr>
              <w:t>PPNCTK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CD2E53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CD2E53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290BBE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00876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CD2E53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CD2E53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tài chính</w:t>
            </w:r>
          </w:p>
        </w:tc>
      </w:tr>
    </w:tbl>
    <w:p w:rsidR="00C15811" w:rsidRDefault="00C1581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75707" w:rsidRPr="004E5CEC" w:rsidTr="00C15811">
        <w:trPr>
          <w:jc w:val="center"/>
        </w:trPr>
        <w:tc>
          <w:tcPr>
            <w:tcW w:w="2373" w:type="pct"/>
          </w:tcPr>
          <w:p w:rsidR="00175707" w:rsidRPr="004E5CEC" w:rsidRDefault="00175707" w:rsidP="0017570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 xml:space="preserve">    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75707" w:rsidRPr="004E5CEC" w:rsidRDefault="00175707" w:rsidP="00175707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7735BE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 xml:space="preserve">KẾ HOẠCH GIẢNG DẠY: </w:t>
      </w:r>
      <w:r w:rsidR="00AD2F1C">
        <w:rPr>
          <w:b/>
          <w:sz w:val="20"/>
          <w:szCs w:val="20"/>
        </w:rPr>
        <w:t>Phòng 302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67"/>
        <w:gridCol w:w="3427"/>
        <w:gridCol w:w="589"/>
        <w:gridCol w:w="818"/>
        <w:gridCol w:w="2496"/>
        <w:gridCol w:w="1366"/>
        <w:gridCol w:w="1315"/>
      </w:tblGrid>
      <w:tr w:rsidR="00C15811" w:rsidRPr="004E5CEC" w:rsidTr="007911E4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98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ồ Lê Thu Tra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3952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Đầu tuần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5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180519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oàn học kỳ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8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56658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 hoặc 10</w:t>
            </w:r>
          </w:p>
        </w:tc>
      </w:tr>
      <w:tr w:rsidR="00DF5CA0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CA0" w:rsidRPr="00375EFC" w:rsidRDefault="00DF5CA0" w:rsidP="00DF5CA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4A75F8" w:rsidRDefault="00DF5CA0" w:rsidP="00DF5C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CA0" w:rsidRPr="004A75F8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4A75F8" w:rsidRDefault="00DF5CA0" w:rsidP="00DF5C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DF5CA0" w:rsidRDefault="00DF5CA0" w:rsidP="00DF5C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F5CA0">
              <w:rPr>
                <w:sz w:val="20"/>
                <w:szCs w:val="20"/>
              </w:rPr>
              <w:t>16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DF5CA0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F5CA0">
              <w:rPr>
                <w:sz w:val="20"/>
                <w:szCs w:val="20"/>
              </w:rPr>
              <w:t>Vương Quốc Du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DF5CA0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F5CA0">
              <w:rPr>
                <w:sz w:val="20"/>
                <w:szCs w:val="20"/>
              </w:rPr>
              <w:t>090149238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7911E4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11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Phạm Lê Hồng Nhu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1885678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ứ 2,3,4 (hoặc 5,6,7) tuần 9,10,11,12,13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60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Quách Dương Tử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36243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-10</w:t>
            </w:r>
          </w:p>
        </w:tc>
      </w:tr>
    </w:tbl>
    <w:p w:rsidR="00C15811" w:rsidRPr="004E5CEC" w:rsidRDefault="00AE6FAF" w:rsidP="00C15811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C15811">
        <w:rPr>
          <w:b/>
          <w:sz w:val="20"/>
          <w:szCs w:val="20"/>
        </w:rPr>
        <w:t xml:space="preserve"> 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0"/>
        <w:gridCol w:w="989"/>
        <w:gridCol w:w="3730"/>
        <w:gridCol w:w="3683"/>
      </w:tblGrid>
      <w:tr w:rsidR="00572F21" w:rsidRPr="004E5CEC" w:rsidTr="00492A55">
        <w:trPr>
          <w:tblHeader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20ED7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6E72CB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</w:tr>
      <w:tr w:rsidR="00E20ED7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6E72CB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</w:tr>
      <w:tr w:rsidR="00E20ED7" w:rsidRPr="004E5CEC" w:rsidTr="00492A55">
        <w:trPr>
          <w:trHeight w:val="7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6E72CB" w:rsidP="00E20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E20ED7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6E72CB" w:rsidP="00E20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492A55">
        <w:trPr>
          <w:trHeight w:val="13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16650D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hi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543DB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400559" w:rsidRPr="004E5CEC" w:rsidTr="00492A55">
        <w:trPr>
          <w:trHeight w:val="12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C15811" w:rsidRDefault="00C15811">
      <w:r>
        <w:br w:type="page"/>
      </w:r>
    </w:p>
    <w:p w:rsidR="00741DF2" w:rsidRDefault="00741DF2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775F08" w:rsidRPr="004E5CEC" w:rsidTr="00741DF2">
        <w:trPr>
          <w:jc w:val="center"/>
        </w:trPr>
        <w:tc>
          <w:tcPr>
            <w:tcW w:w="2374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75F08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775F08" w:rsidRPr="000E2A69" w:rsidRDefault="00775F08" w:rsidP="000A298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2N1</w:t>
      </w:r>
      <w:r w:rsidRPr="004E5CEC">
        <w:rPr>
          <w:b/>
          <w:sz w:val="26"/>
          <w:szCs w:val="20"/>
        </w:rPr>
        <w:t>)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B1CED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40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Đầu học kỳ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uối học kỳ</w:t>
            </w:r>
          </w:p>
        </w:tc>
      </w:tr>
      <w:tr w:rsidR="005C661E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61E" w:rsidRPr="00375EFC" w:rsidRDefault="005C661E" w:rsidP="005C66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4A75F8" w:rsidRDefault="005C661E" w:rsidP="005C661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61E" w:rsidRPr="004A75F8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4A75F8" w:rsidRDefault="005C661E" w:rsidP="005C661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5C661E" w:rsidRDefault="005C661E" w:rsidP="005C661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C661E">
              <w:rPr>
                <w:sz w:val="20"/>
                <w:szCs w:val="20"/>
              </w:rPr>
              <w:t>5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5C661E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C661E">
              <w:rPr>
                <w:sz w:val="20"/>
                <w:szCs w:val="20"/>
              </w:rPr>
              <w:t>Trương Đông Lộc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5C661E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C661E">
              <w:rPr>
                <w:sz w:val="20"/>
                <w:szCs w:val="20"/>
              </w:rPr>
              <w:t>09131580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7911E4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1674609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uần 2,3,4,5 (đầu học kỳ)</w:t>
            </w:r>
          </w:p>
        </w:tc>
      </w:tr>
    </w:tbl>
    <w:p w:rsidR="003B1CED" w:rsidRPr="004E5CEC" w:rsidRDefault="00AE6FAF" w:rsidP="003B1CED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B1CED">
        <w:rPr>
          <w:b/>
          <w:sz w:val="20"/>
          <w:szCs w:val="20"/>
        </w:rPr>
        <w:t xml:space="preserve"> 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0"/>
        <w:gridCol w:w="989"/>
        <w:gridCol w:w="3730"/>
        <w:gridCol w:w="3683"/>
      </w:tblGrid>
      <w:tr w:rsidR="003B1CED" w:rsidRPr="004E5CEC" w:rsidTr="00F45052">
        <w:trPr>
          <w:tblHeader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732BB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B1CED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ED" w:rsidRPr="004E5CEC" w:rsidRDefault="003B1CED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6771F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71F" w:rsidRPr="004E5CEC" w:rsidRDefault="00C6771F" w:rsidP="00C677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6771F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71F" w:rsidRPr="004E5CEC" w:rsidRDefault="00C6771F" w:rsidP="00C677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F" w:rsidRPr="004E5CEC" w:rsidRDefault="00C6771F" w:rsidP="00C677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F" w:rsidRPr="004E5CEC" w:rsidRDefault="00C6771F" w:rsidP="00C677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8402AC" w:rsidRPr="004E5CEC" w:rsidTr="00F45052">
        <w:trPr>
          <w:trHeight w:val="7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Pr="004E5CE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Pr="004E5CE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16650D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Phương pháp nghiên cứu trong kinh doanh</w:t>
            </w:r>
          </w:p>
        </w:tc>
      </w:tr>
      <w:tr w:rsidR="008402AC" w:rsidRPr="004E5CEC" w:rsidTr="009352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Quản trị sự thay đổi</w:t>
            </w:r>
          </w:p>
        </w:tc>
      </w:tr>
      <w:tr w:rsidR="008402AC" w:rsidRPr="004E5CEC" w:rsidTr="009352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CD2E53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16650D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Phương pháp nghiên cứu trong kinh doanh</w:t>
            </w:r>
          </w:p>
        </w:tc>
      </w:tr>
      <w:tr w:rsidR="008402AC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8402AC" w:rsidRPr="004E5CEC" w:rsidTr="009352A2">
        <w:trPr>
          <w:trHeight w:val="13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</w:tr>
      <w:tr w:rsidR="008402AC" w:rsidRPr="004E5CEC" w:rsidTr="009352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543DB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259A">
              <w:rPr>
                <w:rFonts w:eastAsia="Batang"/>
                <w:sz w:val="20"/>
                <w:szCs w:val="20"/>
              </w:rPr>
              <w:t>Ứng dụng toán trong kinh doa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16650D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CD2E53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CD2E53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8402AC" w:rsidRPr="004E5CEC" w:rsidTr="00F45052">
        <w:trPr>
          <w:trHeight w:val="12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 xml:space="preserve">Đạo đức kinh doanh và </w:t>
            </w:r>
            <w:r>
              <w:rPr>
                <w:sz w:val="20"/>
                <w:szCs w:val="20"/>
              </w:rPr>
              <w:t>VHD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 xml:space="preserve">Đạo đức kinh doanh và </w:t>
            </w:r>
            <w:r>
              <w:rPr>
                <w:sz w:val="20"/>
                <w:szCs w:val="20"/>
              </w:rPr>
              <w:t>VHDN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 xml:space="preserve">Đạo đức kinh doanh và </w:t>
            </w:r>
            <w:r>
              <w:rPr>
                <w:sz w:val="20"/>
                <w:szCs w:val="20"/>
              </w:rPr>
              <w:t>VHD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00876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B1CED" w:rsidRDefault="003B1CED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667ADC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AE6FAF" w:rsidP="00667ADC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53711E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16650D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543D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72F21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C2148E" w:rsidRDefault="00C2148E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7A6A1E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667ADC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7A6A1E" w:rsidRPr="004E5CEC" w:rsidRDefault="00AE6FAF" w:rsidP="007A6A1E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7A6A1E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7A6A1E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732BB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16650D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543DB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7A6A1E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00876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00876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7A6A1E" w:rsidRDefault="007A6A1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</w:rPr>
              <w:t xml:space="preserve">Đường lối </w:t>
            </w:r>
            <w:r w:rsidRPr="00043939">
              <w:rPr>
                <w:sz w:val="20"/>
                <w:lang w:val="vi-VN"/>
              </w:rPr>
              <w:t>c</w:t>
            </w:r>
            <w:r w:rsidRPr="00043939">
              <w:rPr>
                <w:sz w:val="20"/>
              </w:rPr>
              <w:t xml:space="preserve">ách mạng của 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043939">
                  <w:rPr>
                    <w:sz w:val="20"/>
                  </w:rPr>
                  <w:t>Nam</w:t>
                </w:r>
              </w:smartTag>
            </w:smartTag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96C0A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C0A" w:rsidRPr="000A64F1" w:rsidRDefault="00796C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Pr="00043939" w:rsidRDefault="00796C0A" w:rsidP="00796C0A">
            <w:pPr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Pr="00043939" w:rsidRDefault="00796C0A" w:rsidP="00796C0A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Pr="00043939" w:rsidRDefault="00796C0A" w:rsidP="00796C0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ầu học kỳ</w:t>
            </w:r>
          </w:p>
        </w:tc>
      </w:tr>
    </w:tbl>
    <w:p w:rsidR="00B00FCE" w:rsidRPr="004E5CEC" w:rsidRDefault="00AE6FAF" w:rsidP="00B00FCE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B00FCE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2667D7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732BB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67D7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83200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83200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Default="0083200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Default="00702F39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B34BB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D &amp; KNGQVĐ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B34BB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bCs/>
              </w:rPr>
              <w:t>PPTD &amp; KNGQVĐ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B34BB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D &amp; KNGQVĐ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702F39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2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2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chi phí</w:t>
            </w:r>
          </w:p>
        </w:tc>
      </w:tr>
      <w:tr w:rsidR="002667D7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chi phí</w:t>
            </w:r>
          </w:p>
        </w:tc>
      </w:tr>
      <w:tr w:rsidR="00832008" w:rsidRPr="004E5CEC" w:rsidTr="009352A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8" w:rsidRPr="00043939" w:rsidRDefault="00832008" w:rsidP="0083200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8" w:rsidRPr="00043939" w:rsidRDefault="00832008" w:rsidP="0083200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543DB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CD2E53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CD2E53" w:rsidRDefault="00832008" w:rsidP="008320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CD2E53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CD2E53" w:rsidRDefault="00832008" w:rsidP="008320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832008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00876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00876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B00FCE" w:rsidRDefault="00B00FCE" w:rsidP="00B00FCE"/>
    <w:p w:rsidR="00B95740" w:rsidRDefault="00B95740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1E5327" w:rsidRPr="004E5CEC" w:rsidTr="00F64EF4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45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AE6FAF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A63BF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A92B9D" w:rsidP="0045228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A92B9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A92B9D" w:rsidP="0045228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45228D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A92B9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A92B9D" w:rsidP="0045228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CD2E53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16650D" w:rsidRDefault="0045228D" w:rsidP="0045228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543DB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CD2E53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CD2E53" w:rsidRDefault="0045228D" w:rsidP="0045228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CD2E53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CD2E53" w:rsidRDefault="0045228D" w:rsidP="0045228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45228D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00876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00876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45228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8D" w:rsidRDefault="0045228D" w:rsidP="0045228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8D" w:rsidRPr="004E5CEC" w:rsidRDefault="0045228D" w:rsidP="0045228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E5327" w:rsidRDefault="001E5327" w:rsidP="001E5327"/>
    <w:p w:rsidR="003A63BF" w:rsidRDefault="003A63BF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3A63BF" w:rsidRPr="004E5CEC" w:rsidTr="003A63BF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919 9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45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3A63BF" w:rsidRPr="004E5CEC" w:rsidRDefault="003A63BF" w:rsidP="003A63BF">
      <w:pPr>
        <w:spacing w:after="0"/>
        <w:rPr>
          <w:sz w:val="20"/>
          <w:szCs w:val="20"/>
        </w:rPr>
      </w:pPr>
    </w:p>
    <w:p w:rsidR="003A63BF" w:rsidRPr="004E5CEC" w:rsidRDefault="00AE6FAF" w:rsidP="003A63BF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p w:rsidR="003A63BF" w:rsidRPr="004E5CEC" w:rsidRDefault="003A63BF" w:rsidP="003A63BF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3A63BF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sz w:val="20"/>
                <w:szCs w:val="20"/>
              </w:rPr>
            </w:pPr>
            <w:r w:rsidRPr="008F643C">
              <w:rPr>
                <w:rFonts w:eastAsia="Batang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16650D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543DB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8F643C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00876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00876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2" w:type="pct"/>
        <w:jc w:val="center"/>
        <w:tblLook w:val="01E0" w:firstRow="1" w:lastRow="1" w:firstColumn="1" w:lastColumn="1" w:noHBand="0" w:noVBand="0"/>
      </w:tblPr>
      <w:tblGrid>
        <w:gridCol w:w="5091"/>
        <w:gridCol w:w="5641"/>
      </w:tblGrid>
      <w:tr w:rsidR="00C71A2B" w:rsidRPr="004E5CEC" w:rsidTr="003A63BF">
        <w:trPr>
          <w:jc w:val="center"/>
        </w:trPr>
        <w:tc>
          <w:tcPr>
            <w:tcW w:w="2372" w:type="pct"/>
          </w:tcPr>
          <w:p w:rsidR="00C71A2B" w:rsidRPr="004E5CEC" w:rsidRDefault="00C71A2B" w:rsidP="00C71A2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8" w:type="pct"/>
          </w:tcPr>
          <w:p w:rsidR="00C71A2B" w:rsidRPr="004E5CEC" w:rsidRDefault="00C71A2B" w:rsidP="00C71A2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4F56D0">
        <w:rPr>
          <w:rFonts w:ascii="VNbook-Antiqua" w:hAnsi="VNbook-Antiqua"/>
          <w:b/>
          <w:sz w:val="20"/>
          <w:szCs w:val="20"/>
        </w:rPr>
        <w:t>Phòng 104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3"/>
        <w:gridCol w:w="3436"/>
        <w:gridCol w:w="598"/>
        <w:gridCol w:w="827"/>
        <w:gridCol w:w="2503"/>
        <w:gridCol w:w="1373"/>
        <w:gridCol w:w="1259"/>
      </w:tblGrid>
      <w:tr w:rsidR="001E5327" w:rsidRPr="004E5CEC" w:rsidTr="00F6347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09212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uần 8-15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40955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3746098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uần 6-12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15815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504CF5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82C99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582C99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582C99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32 19128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F6347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61389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uần 14,15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7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7942323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Đầu học kỳ, bắt đầu từ tuần đầu luôn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1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Phạm Lê Hồng Nh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885678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hứ 2,3,4 (hoặc 5,6,7) tuần 9,10,11,12,13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AE6FAF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1E5327">
        <w:rPr>
          <w:b/>
          <w:sz w:val="20"/>
          <w:szCs w:val="20"/>
        </w:rPr>
        <w:t xml:space="preserve"> 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0"/>
        <w:gridCol w:w="989"/>
        <w:gridCol w:w="3730"/>
        <w:gridCol w:w="3683"/>
      </w:tblGrid>
      <w:tr w:rsidR="00572F21" w:rsidRPr="004E5CEC" w:rsidTr="00F45052">
        <w:trPr>
          <w:tblHeader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34C1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Pr="004E5CEC" w:rsidRDefault="00D734C1" w:rsidP="00D734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C1" w:rsidRPr="004E5CEC" w:rsidRDefault="00D734C1" w:rsidP="00D734C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Pr="004E5CEC" w:rsidRDefault="00D734C1" w:rsidP="00D734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Default="00F520A6" w:rsidP="00D734C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Pr="004E5CEC" w:rsidRDefault="00F520A6" w:rsidP="00D734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Nhựt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Pr="004E5CEC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Phương pháp nghiên cứu trong kinh doanh</w:t>
            </w:r>
          </w:p>
        </w:tc>
      </w:tr>
      <w:tr w:rsidR="00F520A6" w:rsidRPr="004E5CEC" w:rsidTr="00F45052">
        <w:trPr>
          <w:trHeight w:val="7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Pr="004E5CEC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Phương pháp nghiên cứu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Pr="004E5CEC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3A63BF">
              <w:t>Phương pháp nghiên cứu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0A6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Hành vi tổ chức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Quản trị dự á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Hành vi tổ chức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Quản trị dự á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3A63BF">
              <w:t>Quản trị dự á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trHeight w:val="13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16650D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543DB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F520A6" w:rsidRPr="004E5CEC" w:rsidTr="00F45052">
        <w:trPr>
          <w:trHeight w:val="12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0087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0087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8B27A4" w:rsidRPr="004E5CEC" w:rsidTr="003A63BF">
        <w:trPr>
          <w:jc w:val="center"/>
        </w:trPr>
        <w:tc>
          <w:tcPr>
            <w:tcW w:w="2373" w:type="pct"/>
          </w:tcPr>
          <w:p w:rsidR="008B27A4" w:rsidRPr="004E5CEC" w:rsidRDefault="008B27A4" w:rsidP="008B27A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8B27A4" w:rsidRPr="004E5CEC" w:rsidRDefault="008B27A4" w:rsidP="008B27A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204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926B9B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881116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y tính 1/KT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AE6FAF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1E5327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893F42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832008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93F42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32008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72F2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93F42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32008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Phân tích báo cáo tài chính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Pr="004E5CEC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696165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16650D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543DB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696165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00876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00876" w:rsidRDefault="00FE0F32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A63BF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926B9B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ind w:left="-57" w:right="-57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DB2290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3A63BF" w:rsidRPr="004E5CEC" w:rsidRDefault="003A63BF" w:rsidP="003A63BF">
      <w:pPr>
        <w:spacing w:after="0"/>
        <w:rPr>
          <w:sz w:val="20"/>
          <w:szCs w:val="20"/>
        </w:rPr>
      </w:pPr>
    </w:p>
    <w:p w:rsidR="003A63BF" w:rsidRPr="004E5CEC" w:rsidRDefault="00AE6FAF" w:rsidP="003A63BF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A63BF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3A63BF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Hệ thống thông tin kế toán 2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C5310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543DB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1C5310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00876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00876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A63BF" w:rsidRPr="004E5CEC" w:rsidRDefault="003A63BF" w:rsidP="003A63BF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102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347B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C1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Hữu T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74776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16B15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F6347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1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rần Thy Linh Gi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4669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Cuối học kỳ</w:t>
            </w:r>
          </w:p>
        </w:tc>
      </w:tr>
      <w:tr w:rsidR="00F6347B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8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Bùi Thị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1067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2/11/2020 đến 31/12/2020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ủ nghĩa xã hội Khoa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AE6FAF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1E5327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ED0FF3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ED0FF3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ED0FF3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ED0FF3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Default="00ED0FF3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ED0FF3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B35FF9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A63BF"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16650D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A63BF"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543DB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3A2321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00876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00876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5C56CC" w:rsidRDefault="005C56CC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7F2E85" w:rsidRPr="004E5CEC" w:rsidTr="005C56CC">
        <w:trPr>
          <w:jc w:val="center"/>
        </w:trPr>
        <w:tc>
          <w:tcPr>
            <w:tcW w:w="2373" w:type="pct"/>
          </w:tcPr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 w:rsidR="00DF1E61">
        <w:rPr>
          <w:b/>
          <w:sz w:val="26"/>
          <w:szCs w:val="20"/>
        </w:rPr>
        <w:t>CT1922</w:t>
      </w:r>
      <w:r>
        <w:rPr>
          <w:b/>
          <w:sz w:val="26"/>
          <w:szCs w:val="20"/>
        </w:rPr>
        <w:t>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A3A6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E37510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796C0A" w:rsidRDefault="005A3A6B" w:rsidP="005A3A6B">
            <w:pPr>
              <w:spacing w:after="0"/>
              <w:jc w:val="center"/>
              <w:rPr>
                <w:sz w:val="20"/>
                <w:szCs w:val="20"/>
              </w:rPr>
            </w:pPr>
            <w:r w:rsidRPr="00796C0A">
              <w:rPr>
                <w:sz w:val="20"/>
                <w:szCs w:val="20"/>
              </w:rPr>
              <w:t>ĐVLK</w:t>
            </w:r>
          </w:p>
        </w:tc>
      </w:tr>
      <w:tr w:rsidR="005A3A6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E37510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796C0A" w:rsidRDefault="005A3A6B" w:rsidP="005A3A6B">
            <w:pPr>
              <w:spacing w:after="0"/>
              <w:jc w:val="center"/>
              <w:rPr>
                <w:sz w:val="20"/>
                <w:szCs w:val="20"/>
              </w:rPr>
            </w:pPr>
            <w:r w:rsidRPr="00796C0A">
              <w:rPr>
                <w:sz w:val="20"/>
                <w:szCs w:val="20"/>
              </w:rPr>
              <w:t>ĐVLK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10457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796C0A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2A24F1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E37510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796C0A" w:rsidRDefault="002A24F1" w:rsidP="002A24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8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Bùi Thị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1067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2/11/2020 đến 31/12/2020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Cuối học kỳ</w:t>
            </w:r>
          </w:p>
        </w:tc>
      </w:tr>
      <w:tr w:rsidR="005A3A6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A3A6B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Default="005A3A6B" w:rsidP="005A3A6B">
            <w:pPr>
              <w:spacing w:after="0"/>
              <w:jc w:val="center"/>
            </w:pPr>
            <w:r>
              <w:t>ĐVLK</w:t>
            </w:r>
          </w:p>
        </w:tc>
      </w:tr>
      <w:tr w:rsidR="005A3A6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chính trị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Default="005A3A6B" w:rsidP="005A3A6B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AE6FAF" w:rsidP="00215142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B5C69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732BB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B5C6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69" w:rsidRPr="004E5CEC" w:rsidRDefault="003B5C69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</w:tr>
      <w:tr w:rsidR="0007423A" w:rsidRPr="004E5CEC" w:rsidTr="00F45052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Default="00E20ED7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Default="00E20ED7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16650D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16650D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543DB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6A595A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CD2E53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00876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00876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/>
    <w:p w:rsidR="003B5C69" w:rsidRDefault="003B5C6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</w:t>
      </w:r>
      <w:r w:rsidR="00A017AB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</w:t>
      </w:r>
      <w:r w:rsidR="009073B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103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355" w:rsidRPr="004E5CEC" w:rsidTr="00796C0A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18392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54BB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54BB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54BB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08356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Cuối học kỳ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Thứ 2,3,4 (từ tuần 1 đến tuần 10)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Thứ 2, 3, 4 trong tuần của học kỳ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A3A6B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6" w:rsidRPr="00043939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6" w:rsidRPr="00043939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chính trị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6" w:rsidRPr="00043939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</w:tbl>
    <w:p w:rsidR="00B65355" w:rsidRPr="004E5CEC" w:rsidRDefault="00B65355" w:rsidP="00B65355">
      <w:pPr>
        <w:spacing w:after="0"/>
        <w:rPr>
          <w:sz w:val="20"/>
          <w:szCs w:val="20"/>
        </w:rPr>
      </w:pPr>
    </w:p>
    <w:p w:rsidR="00B65355" w:rsidRPr="004E5CEC" w:rsidRDefault="00AE6FAF" w:rsidP="00B65355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572F21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C6771F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B35FF9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16650D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543DB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B35FF9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00876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00876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B65355" w:rsidRDefault="00B6535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7C6876">
        <w:rPr>
          <w:b/>
          <w:sz w:val="26"/>
          <w:szCs w:val="20"/>
        </w:rPr>
        <w:t>I NĂM HỌC 2020 – 2021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Pr="00183947">
        <w:rPr>
          <w:b/>
          <w:sz w:val="26"/>
          <w:szCs w:val="20"/>
        </w:rPr>
        <w:t>DC1920K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101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31595" w:rsidRDefault="00504CF5" w:rsidP="00504CF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31595" w:rsidRDefault="00A92B9D" w:rsidP="00504C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y tinh 1/KT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31595" w:rsidRDefault="00504CF5" w:rsidP="00504CF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6F020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01774" w:rsidRDefault="00E13F94" w:rsidP="00E13F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01774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01774" w:rsidRDefault="00E13F94" w:rsidP="00E13F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C01774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43553B" w:rsidRDefault="00E13F94" w:rsidP="00E13F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AE6FAF" w:rsidP="00607899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607899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C01774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74" w:rsidRPr="004E5CEC" w:rsidRDefault="00C01774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572F21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01774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74" w:rsidRPr="004E5CEC" w:rsidRDefault="00C01774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572F21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572F21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FE0C62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FE0C62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hành chính sự nghiệp</w:t>
            </w:r>
          </w:p>
        </w:tc>
      </w:tr>
      <w:tr w:rsidR="00093E2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Default="00017446" w:rsidP="00017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CD2E53" w:rsidRDefault="00017446" w:rsidP="00017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CD2E53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CD2E53" w:rsidRDefault="00017446" w:rsidP="00017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017446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0087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0087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607899" w:rsidRDefault="00607899" w:rsidP="00607899"/>
    <w:p w:rsidR="00C01774" w:rsidRDefault="00C0177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7C6876">
        <w:rPr>
          <w:b/>
          <w:sz w:val="26"/>
          <w:szCs w:val="20"/>
        </w:rPr>
        <w:t>I NĂM HỌC 2020 – 2021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 w:rsidR="00A34485">
        <w:rPr>
          <w:b/>
          <w:sz w:val="26"/>
          <w:szCs w:val="20"/>
        </w:rPr>
        <w:t>AG1920H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48500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háng 11, 12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5A6307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5A6307" w:rsidRDefault="00E13F94" w:rsidP="00E13F94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5A6307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AE6FAF" w:rsidP="00607899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607899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AB1B0A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732BB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E57E13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E57E13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AB1B0A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BA3F7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473123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893F42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B1B0A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AB1B0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543DB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639A3" w:rsidRPr="004E5CEC" w:rsidTr="005639A3">
        <w:trPr>
          <w:trHeight w:val="182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926706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543DBC" w:rsidRDefault="00ED0FF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ED0FF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ED0FF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881116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881116" w:rsidP="005639A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Hệ thống thông tin kế toán 2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5639A3" w:rsidP="005639A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639A3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881116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00876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00876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AB1B0A" w:rsidRDefault="00AB1B0A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537C76" w:rsidRPr="004E5CEC" w:rsidTr="00AB1B0A">
        <w:trPr>
          <w:jc w:val="center"/>
        </w:trPr>
        <w:tc>
          <w:tcPr>
            <w:tcW w:w="2373" w:type="pct"/>
          </w:tcPr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81EE2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7C6876">
        <w:rPr>
          <w:b/>
          <w:sz w:val="26"/>
          <w:szCs w:val="20"/>
        </w:rPr>
        <w:t>I NĂM HỌC 2020 – 2021</w:t>
      </w:r>
    </w:p>
    <w:p w:rsidR="00381EE2" w:rsidRPr="000E2A69" w:rsidRDefault="00381EE2" w:rsidP="00381EE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15ADC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 w:rsidR="00A15ADC">
        <w:rPr>
          <w:b/>
          <w:sz w:val="26"/>
          <w:szCs w:val="20"/>
        </w:rPr>
        <w:t>CK1922K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81EE2" w:rsidRPr="004E5CEC" w:rsidTr="00F94A75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F94A7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54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60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F94A7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7E5E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Default="00FF7E5E" w:rsidP="00FF7E5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5E" w:rsidRPr="00B37E1F" w:rsidRDefault="00FF7E5E" w:rsidP="00FF7E5E">
            <w:pPr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5E" w:rsidRPr="00B37E1F" w:rsidRDefault="00FF7E5E" w:rsidP="00FF7E5E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5E" w:rsidRPr="00B37E1F" w:rsidRDefault="00FF7E5E" w:rsidP="00FF7E5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786D53" w:rsidRDefault="00FF7E5E" w:rsidP="00FF7E5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786D53" w:rsidRDefault="00FF7E5E" w:rsidP="00FF7E5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786D53" w:rsidRDefault="00FF7E5E" w:rsidP="00FF7E5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F94A75" w:rsidRDefault="00FF7E5E" w:rsidP="00FF7E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81EE2" w:rsidRPr="004E5CEC" w:rsidRDefault="00AE6FAF" w:rsidP="00381EE2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81EE2">
        <w:rPr>
          <w:b/>
          <w:sz w:val="20"/>
          <w:szCs w:val="20"/>
        </w:rPr>
        <w:t xml:space="preserve"> </w:t>
      </w:r>
    </w:p>
    <w:p w:rsidR="00D74595" w:rsidRDefault="00D74595" w:rsidP="006C4FD5"/>
    <w:sectPr w:rsidR="00D74595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3160E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0400F"/>
    <w:rsid w:val="00005A60"/>
    <w:rsid w:val="00016B15"/>
    <w:rsid w:val="000171E3"/>
    <w:rsid w:val="00017446"/>
    <w:rsid w:val="0002340D"/>
    <w:rsid w:val="00024489"/>
    <w:rsid w:val="0002544B"/>
    <w:rsid w:val="00031BB8"/>
    <w:rsid w:val="00033C64"/>
    <w:rsid w:val="000346F1"/>
    <w:rsid w:val="0003574B"/>
    <w:rsid w:val="00035774"/>
    <w:rsid w:val="00036AC9"/>
    <w:rsid w:val="000474ED"/>
    <w:rsid w:val="00047BF0"/>
    <w:rsid w:val="0005091A"/>
    <w:rsid w:val="00051AB2"/>
    <w:rsid w:val="00052B4B"/>
    <w:rsid w:val="00055353"/>
    <w:rsid w:val="00064619"/>
    <w:rsid w:val="00064DBB"/>
    <w:rsid w:val="00071F1B"/>
    <w:rsid w:val="000734CE"/>
    <w:rsid w:val="0007423A"/>
    <w:rsid w:val="00074599"/>
    <w:rsid w:val="00077269"/>
    <w:rsid w:val="00084618"/>
    <w:rsid w:val="0008542C"/>
    <w:rsid w:val="00087534"/>
    <w:rsid w:val="00087776"/>
    <w:rsid w:val="00093E2A"/>
    <w:rsid w:val="00094B32"/>
    <w:rsid w:val="00096C38"/>
    <w:rsid w:val="000976FC"/>
    <w:rsid w:val="000A26A6"/>
    <w:rsid w:val="000A2985"/>
    <w:rsid w:val="000A2DB9"/>
    <w:rsid w:val="000A4EB5"/>
    <w:rsid w:val="000A5DEA"/>
    <w:rsid w:val="000A64F1"/>
    <w:rsid w:val="000B0A47"/>
    <w:rsid w:val="000B175F"/>
    <w:rsid w:val="000B3926"/>
    <w:rsid w:val="000C107E"/>
    <w:rsid w:val="000C30DE"/>
    <w:rsid w:val="000C3139"/>
    <w:rsid w:val="000C353E"/>
    <w:rsid w:val="000D4D5F"/>
    <w:rsid w:val="000D690C"/>
    <w:rsid w:val="000E35EE"/>
    <w:rsid w:val="000E44B8"/>
    <w:rsid w:val="000E472C"/>
    <w:rsid w:val="000E5E6B"/>
    <w:rsid w:val="000E7C0B"/>
    <w:rsid w:val="000F5721"/>
    <w:rsid w:val="000F58B2"/>
    <w:rsid w:val="000F69FF"/>
    <w:rsid w:val="001062E0"/>
    <w:rsid w:val="00112113"/>
    <w:rsid w:val="001149F8"/>
    <w:rsid w:val="00120D17"/>
    <w:rsid w:val="00127E58"/>
    <w:rsid w:val="001317DB"/>
    <w:rsid w:val="001345A0"/>
    <w:rsid w:val="001353A9"/>
    <w:rsid w:val="0013655D"/>
    <w:rsid w:val="00136D2A"/>
    <w:rsid w:val="00146910"/>
    <w:rsid w:val="00160C0C"/>
    <w:rsid w:val="00161090"/>
    <w:rsid w:val="00167A6C"/>
    <w:rsid w:val="00171CB5"/>
    <w:rsid w:val="00174EF3"/>
    <w:rsid w:val="00175707"/>
    <w:rsid w:val="001773C7"/>
    <w:rsid w:val="001777AB"/>
    <w:rsid w:val="00184C7F"/>
    <w:rsid w:val="00187A7C"/>
    <w:rsid w:val="00192F4E"/>
    <w:rsid w:val="00197105"/>
    <w:rsid w:val="001A6774"/>
    <w:rsid w:val="001A753D"/>
    <w:rsid w:val="001A75E5"/>
    <w:rsid w:val="001B1B50"/>
    <w:rsid w:val="001B5BE4"/>
    <w:rsid w:val="001B6D5B"/>
    <w:rsid w:val="001B786E"/>
    <w:rsid w:val="001B7B3E"/>
    <w:rsid w:val="001B7F73"/>
    <w:rsid w:val="001C22F5"/>
    <w:rsid w:val="001C5310"/>
    <w:rsid w:val="001C54CB"/>
    <w:rsid w:val="001C6BC7"/>
    <w:rsid w:val="001D1130"/>
    <w:rsid w:val="001D3104"/>
    <w:rsid w:val="001D41F2"/>
    <w:rsid w:val="001D6662"/>
    <w:rsid w:val="001E1DA6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11AC7"/>
    <w:rsid w:val="00215142"/>
    <w:rsid w:val="00217074"/>
    <w:rsid w:val="002179EC"/>
    <w:rsid w:val="00217AA0"/>
    <w:rsid w:val="00220F57"/>
    <w:rsid w:val="0022149B"/>
    <w:rsid w:val="0022224E"/>
    <w:rsid w:val="00222AEB"/>
    <w:rsid w:val="00223F7A"/>
    <w:rsid w:val="002255E2"/>
    <w:rsid w:val="00230B4D"/>
    <w:rsid w:val="00234036"/>
    <w:rsid w:val="0023436D"/>
    <w:rsid w:val="00235AA7"/>
    <w:rsid w:val="00241B79"/>
    <w:rsid w:val="00244C4F"/>
    <w:rsid w:val="00247E3C"/>
    <w:rsid w:val="00253859"/>
    <w:rsid w:val="00254F8F"/>
    <w:rsid w:val="00256F58"/>
    <w:rsid w:val="0025752B"/>
    <w:rsid w:val="002601E7"/>
    <w:rsid w:val="002605A1"/>
    <w:rsid w:val="002667D7"/>
    <w:rsid w:val="00267AC8"/>
    <w:rsid w:val="0027223A"/>
    <w:rsid w:val="00276C31"/>
    <w:rsid w:val="00276CE0"/>
    <w:rsid w:val="0028102B"/>
    <w:rsid w:val="00282C29"/>
    <w:rsid w:val="00282DC8"/>
    <w:rsid w:val="0028518B"/>
    <w:rsid w:val="002857E8"/>
    <w:rsid w:val="00287080"/>
    <w:rsid w:val="00287851"/>
    <w:rsid w:val="00290BBE"/>
    <w:rsid w:val="00291484"/>
    <w:rsid w:val="00294810"/>
    <w:rsid w:val="00296AB1"/>
    <w:rsid w:val="002A1773"/>
    <w:rsid w:val="002A24F1"/>
    <w:rsid w:val="002A4B33"/>
    <w:rsid w:val="002A6B50"/>
    <w:rsid w:val="002B0C38"/>
    <w:rsid w:val="002B39B2"/>
    <w:rsid w:val="002B4DE8"/>
    <w:rsid w:val="002C10E4"/>
    <w:rsid w:val="002C6E8B"/>
    <w:rsid w:val="002D0E3E"/>
    <w:rsid w:val="002D1FA3"/>
    <w:rsid w:val="002D36C7"/>
    <w:rsid w:val="002D46B3"/>
    <w:rsid w:val="002E00B6"/>
    <w:rsid w:val="002E2AFD"/>
    <w:rsid w:val="002E4970"/>
    <w:rsid w:val="002E6216"/>
    <w:rsid w:val="002F1A62"/>
    <w:rsid w:val="002F2417"/>
    <w:rsid w:val="002F2A28"/>
    <w:rsid w:val="003205BA"/>
    <w:rsid w:val="00320AA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372B"/>
    <w:rsid w:val="0036531D"/>
    <w:rsid w:val="00372D63"/>
    <w:rsid w:val="00373CF3"/>
    <w:rsid w:val="00375EFC"/>
    <w:rsid w:val="00376EA4"/>
    <w:rsid w:val="00381EE2"/>
    <w:rsid w:val="003846FF"/>
    <w:rsid w:val="003870B4"/>
    <w:rsid w:val="003929E0"/>
    <w:rsid w:val="00397C87"/>
    <w:rsid w:val="003A0116"/>
    <w:rsid w:val="003A2321"/>
    <w:rsid w:val="003A63BF"/>
    <w:rsid w:val="003A7F3E"/>
    <w:rsid w:val="003B1CED"/>
    <w:rsid w:val="003B5C69"/>
    <w:rsid w:val="003C579F"/>
    <w:rsid w:val="003D0E02"/>
    <w:rsid w:val="003D35A7"/>
    <w:rsid w:val="003D4AC0"/>
    <w:rsid w:val="003D7C7C"/>
    <w:rsid w:val="003E0CEF"/>
    <w:rsid w:val="003E2C6C"/>
    <w:rsid w:val="003E408C"/>
    <w:rsid w:val="003E7593"/>
    <w:rsid w:val="003F15DC"/>
    <w:rsid w:val="003F3A1A"/>
    <w:rsid w:val="003F4B24"/>
    <w:rsid w:val="003F595C"/>
    <w:rsid w:val="003F6276"/>
    <w:rsid w:val="00400559"/>
    <w:rsid w:val="00400876"/>
    <w:rsid w:val="00403752"/>
    <w:rsid w:val="00404978"/>
    <w:rsid w:val="00406F2D"/>
    <w:rsid w:val="00420B6B"/>
    <w:rsid w:val="004214FE"/>
    <w:rsid w:val="00423853"/>
    <w:rsid w:val="004265EF"/>
    <w:rsid w:val="004269D8"/>
    <w:rsid w:val="00433C01"/>
    <w:rsid w:val="004354F0"/>
    <w:rsid w:val="00441364"/>
    <w:rsid w:val="004414C7"/>
    <w:rsid w:val="00441E9F"/>
    <w:rsid w:val="00447020"/>
    <w:rsid w:val="0045228D"/>
    <w:rsid w:val="00453555"/>
    <w:rsid w:val="0045414B"/>
    <w:rsid w:val="00454BB8"/>
    <w:rsid w:val="00455F65"/>
    <w:rsid w:val="00456A75"/>
    <w:rsid w:val="00456F86"/>
    <w:rsid w:val="0046066A"/>
    <w:rsid w:val="004636D6"/>
    <w:rsid w:val="00466610"/>
    <w:rsid w:val="004706B9"/>
    <w:rsid w:val="00470C28"/>
    <w:rsid w:val="00473123"/>
    <w:rsid w:val="00474B1C"/>
    <w:rsid w:val="00476692"/>
    <w:rsid w:val="004800FE"/>
    <w:rsid w:val="004813E9"/>
    <w:rsid w:val="0048167D"/>
    <w:rsid w:val="00482380"/>
    <w:rsid w:val="00485001"/>
    <w:rsid w:val="00486663"/>
    <w:rsid w:val="00491F04"/>
    <w:rsid w:val="00492A55"/>
    <w:rsid w:val="004A14ED"/>
    <w:rsid w:val="004A378F"/>
    <w:rsid w:val="004A5F2D"/>
    <w:rsid w:val="004B0D90"/>
    <w:rsid w:val="004B279E"/>
    <w:rsid w:val="004B28C8"/>
    <w:rsid w:val="004B3611"/>
    <w:rsid w:val="004B43E2"/>
    <w:rsid w:val="004B7233"/>
    <w:rsid w:val="004C46C6"/>
    <w:rsid w:val="004C4D19"/>
    <w:rsid w:val="004C59B7"/>
    <w:rsid w:val="004C6ABC"/>
    <w:rsid w:val="004C7BBC"/>
    <w:rsid w:val="004D2BDF"/>
    <w:rsid w:val="004D349B"/>
    <w:rsid w:val="004E24DE"/>
    <w:rsid w:val="004E672F"/>
    <w:rsid w:val="004F1690"/>
    <w:rsid w:val="004F18F0"/>
    <w:rsid w:val="004F273A"/>
    <w:rsid w:val="004F56D0"/>
    <w:rsid w:val="004F5AF6"/>
    <w:rsid w:val="004F5FFB"/>
    <w:rsid w:val="004F6606"/>
    <w:rsid w:val="005023D6"/>
    <w:rsid w:val="0050357D"/>
    <w:rsid w:val="00504CF5"/>
    <w:rsid w:val="005132D1"/>
    <w:rsid w:val="005169D1"/>
    <w:rsid w:val="005323E6"/>
    <w:rsid w:val="005340FC"/>
    <w:rsid w:val="00535AEC"/>
    <w:rsid w:val="0053711E"/>
    <w:rsid w:val="005375C1"/>
    <w:rsid w:val="00537C76"/>
    <w:rsid w:val="00544367"/>
    <w:rsid w:val="00544FA6"/>
    <w:rsid w:val="0054511E"/>
    <w:rsid w:val="00546BCA"/>
    <w:rsid w:val="00552A17"/>
    <w:rsid w:val="005633E4"/>
    <w:rsid w:val="005639A3"/>
    <w:rsid w:val="00564F8A"/>
    <w:rsid w:val="00565CA2"/>
    <w:rsid w:val="0056766E"/>
    <w:rsid w:val="00572F21"/>
    <w:rsid w:val="005803C5"/>
    <w:rsid w:val="00581C26"/>
    <w:rsid w:val="005821D2"/>
    <w:rsid w:val="005823F7"/>
    <w:rsid w:val="00582F49"/>
    <w:rsid w:val="00583512"/>
    <w:rsid w:val="00583A37"/>
    <w:rsid w:val="00584F42"/>
    <w:rsid w:val="005922C0"/>
    <w:rsid w:val="0059590C"/>
    <w:rsid w:val="0059695C"/>
    <w:rsid w:val="00596DF2"/>
    <w:rsid w:val="00597F0F"/>
    <w:rsid w:val="00597FF3"/>
    <w:rsid w:val="005A03C6"/>
    <w:rsid w:val="005A05F3"/>
    <w:rsid w:val="005A0AEB"/>
    <w:rsid w:val="005A36AF"/>
    <w:rsid w:val="005A3A6B"/>
    <w:rsid w:val="005A7A50"/>
    <w:rsid w:val="005B1579"/>
    <w:rsid w:val="005B2CC7"/>
    <w:rsid w:val="005B4437"/>
    <w:rsid w:val="005B5BED"/>
    <w:rsid w:val="005C3B13"/>
    <w:rsid w:val="005C548E"/>
    <w:rsid w:val="005C56CC"/>
    <w:rsid w:val="005C661E"/>
    <w:rsid w:val="005D0ECE"/>
    <w:rsid w:val="005D27B0"/>
    <w:rsid w:val="005D46F1"/>
    <w:rsid w:val="005D56E0"/>
    <w:rsid w:val="005E3817"/>
    <w:rsid w:val="005E60B4"/>
    <w:rsid w:val="005E6A6C"/>
    <w:rsid w:val="005F2244"/>
    <w:rsid w:val="005F3FCE"/>
    <w:rsid w:val="005F6153"/>
    <w:rsid w:val="005F62F9"/>
    <w:rsid w:val="006018E3"/>
    <w:rsid w:val="00607899"/>
    <w:rsid w:val="00607F7C"/>
    <w:rsid w:val="00612EA6"/>
    <w:rsid w:val="0061358A"/>
    <w:rsid w:val="00613D0C"/>
    <w:rsid w:val="00614121"/>
    <w:rsid w:val="00615C42"/>
    <w:rsid w:val="00621EE0"/>
    <w:rsid w:val="00621FFE"/>
    <w:rsid w:val="0062544F"/>
    <w:rsid w:val="006269B6"/>
    <w:rsid w:val="0062797D"/>
    <w:rsid w:val="00632EE7"/>
    <w:rsid w:val="00633D54"/>
    <w:rsid w:val="00635DBD"/>
    <w:rsid w:val="006417B1"/>
    <w:rsid w:val="00645DE1"/>
    <w:rsid w:val="00646109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124F"/>
    <w:rsid w:val="00681AA6"/>
    <w:rsid w:val="00683BF6"/>
    <w:rsid w:val="006843DC"/>
    <w:rsid w:val="00686AD3"/>
    <w:rsid w:val="00687735"/>
    <w:rsid w:val="006904BD"/>
    <w:rsid w:val="00691450"/>
    <w:rsid w:val="00692ABC"/>
    <w:rsid w:val="00696165"/>
    <w:rsid w:val="00696EA1"/>
    <w:rsid w:val="006A2164"/>
    <w:rsid w:val="006A595A"/>
    <w:rsid w:val="006A740E"/>
    <w:rsid w:val="006A7638"/>
    <w:rsid w:val="006A7A4F"/>
    <w:rsid w:val="006B3C17"/>
    <w:rsid w:val="006B6EDA"/>
    <w:rsid w:val="006C0517"/>
    <w:rsid w:val="006C1D48"/>
    <w:rsid w:val="006C23E4"/>
    <w:rsid w:val="006C4FD5"/>
    <w:rsid w:val="006C55FD"/>
    <w:rsid w:val="006D1861"/>
    <w:rsid w:val="006D1992"/>
    <w:rsid w:val="006D21AE"/>
    <w:rsid w:val="006E447D"/>
    <w:rsid w:val="006E5F25"/>
    <w:rsid w:val="006E72CB"/>
    <w:rsid w:val="006F020E"/>
    <w:rsid w:val="006F1307"/>
    <w:rsid w:val="006F199F"/>
    <w:rsid w:val="006F2B56"/>
    <w:rsid w:val="007005DA"/>
    <w:rsid w:val="007017C3"/>
    <w:rsid w:val="00702F39"/>
    <w:rsid w:val="007063B8"/>
    <w:rsid w:val="0070761E"/>
    <w:rsid w:val="00711E1C"/>
    <w:rsid w:val="007134FE"/>
    <w:rsid w:val="007146AE"/>
    <w:rsid w:val="00720BB4"/>
    <w:rsid w:val="00720E6B"/>
    <w:rsid w:val="00736280"/>
    <w:rsid w:val="007373EE"/>
    <w:rsid w:val="00740E28"/>
    <w:rsid w:val="00741639"/>
    <w:rsid w:val="00741DF2"/>
    <w:rsid w:val="007448CA"/>
    <w:rsid w:val="00750737"/>
    <w:rsid w:val="00753409"/>
    <w:rsid w:val="007539F8"/>
    <w:rsid w:val="00754095"/>
    <w:rsid w:val="0075631E"/>
    <w:rsid w:val="007633DB"/>
    <w:rsid w:val="00764559"/>
    <w:rsid w:val="00770571"/>
    <w:rsid w:val="00772B94"/>
    <w:rsid w:val="007735BE"/>
    <w:rsid w:val="00775213"/>
    <w:rsid w:val="00775F08"/>
    <w:rsid w:val="00776949"/>
    <w:rsid w:val="00784DFF"/>
    <w:rsid w:val="00786D53"/>
    <w:rsid w:val="007911E4"/>
    <w:rsid w:val="0079647C"/>
    <w:rsid w:val="00796C0A"/>
    <w:rsid w:val="007A32E8"/>
    <w:rsid w:val="007A379B"/>
    <w:rsid w:val="007A413B"/>
    <w:rsid w:val="007A6A1E"/>
    <w:rsid w:val="007A6B24"/>
    <w:rsid w:val="007A7326"/>
    <w:rsid w:val="007B1A3A"/>
    <w:rsid w:val="007B29FE"/>
    <w:rsid w:val="007B2E74"/>
    <w:rsid w:val="007B2EF6"/>
    <w:rsid w:val="007B4015"/>
    <w:rsid w:val="007B55FA"/>
    <w:rsid w:val="007B6963"/>
    <w:rsid w:val="007C0329"/>
    <w:rsid w:val="007C066D"/>
    <w:rsid w:val="007C2B26"/>
    <w:rsid w:val="007C6876"/>
    <w:rsid w:val="007D315F"/>
    <w:rsid w:val="007D4B60"/>
    <w:rsid w:val="007D6E24"/>
    <w:rsid w:val="007E2849"/>
    <w:rsid w:val="007E2F67"/>
    <w:rsid w:val="007E7C68"/>
    <w:rsid w:val="007F04FC"/>
    <w:rsid w:val="007F1006"/>
    <w:rsid w:val="007F2E85"/>
    <w:rsid w:val="007F5770"/>
    <w:rsid w:val="007F6353"/>
    <w:rsid w:val="00801EF3"/>
    <w:rsid w:val="008051AF"/>
    <w:rsid w:val="0080569C"/>
    <w:rsid w:val="00810CBC"/>
    <w:rsid w:val="00817EEA"/>
    <w:rsid w:val="00822140"/>
    <w:rsid w:val="00827A80"/>
    <w:rsid w:val="00832008"/>
    <w:rsid w:val="0083609F"/>
    <w:rsid w:val="0083618E"/>
    <w:rsid w:val="00837D16"/>
    <w:rsid w:val="0084026B"/>
    <w:rsid w:val="008402AC"/>
    <w:rsid w:val="00840CA3"/>
    <w:rsid w:val="00843FA6"/>
    <w:rsid w:val="00853B70"/>
    <w:rsid w:val="00855CFE"/>
    <w:rsid w:val="00855EF6"/>
    <w:rsid w:val="008613CD"/>
    <w:rsid w:val="00865AE3"/>
    <w:rsid w:val="00867596"/>
    <w:rsid w:val="00872BA3"/>
    <w:rsid w:val="00881116"/>
    <w:rsid w:val="0089391C"/>
    <w:rsid w:val="00893F42"/>
    <w:rsid w:val="00896689"/>
    <w:rsid w:val="00897B4C"/>
    <w:rsid w:val="008A1892"/>
    <w:rsid w:val="008A1EA0"/>
    <w:rsid w:val="008A406D"/>
    <w:rsid w:val="008A7DB9"/>
    <w:rsid w:val="008B22AB"/>
    <w:rsid w:val="008B27A4"/>
    <w:rsid w:val="008B66C6"/>
    <w:rsid w:val="008B7058"/>
    <w:rsid w:val="008B77CB"/>
    <w:rsid w:val="008C0677"/>
    <w:rsid w:val="008C3AF3"/>
    <w:rsid w:val="008C696E"/>
    <w:rsid w:val="008D2E04"/>
    <w:rsid w:val="008E242C"/>
    <w:rsid w:val="008F405D"/>
    <w:rsid w:val="008F5D49"/>
    <w:rsid w:val="008F5D50"/>
    <w:rsid w:val="008F643C"/>
    <w:rsid w:val="008F6BD6"/>
    <w:rsid w:val="00902FA9"/>
    <w:rsid w:val="00904BB6"/>
    <w:rsid w:val="00906897"/>
    <w:rsid w:val="009073B9"/>
    <w:rsid w:val="00910105"/>
    <w:rsid w:val="00913A40"/>
    <w:rsid w:val="00915B39"/>
    <w:rsid w:val="009166DD"/>
    <w:rsid w:val="00917C28"/>
    <w:rsid w:val="00921F6F"/>
    <w:rsid w:val="00925495"/>
    <w:rsid w:val="00926706"/>
    <w:rsid w:val="009278FE"/>
    <w:rsid w:val="00930117"/>
    <w:rsid w:val="009313E0"/>
    <w:rsid w:val="00934FB0"/>
    <w:rsid w:val="009352A2"/>
    <w:rsid w:val="00937607"/>
    <w:rsid w:val="00937B38"/>
    <w:rsid w:val="00940D6E"/>
    <w:rsid w:val="00950E8E"/>
    <w:rsid w:val="009546CB"/>
    <w:rsid w:val="00957513"/>
    <w:rsid w:val="00957536"/>
    <w:rsid w:val="00957F2F"/>
    <w:rsid w:val="00961AC1"/>
    <w:rsid w:val="009633B5"/>
    <w:rsid w:val="009662EB"/>
    <w:rsid w:val="009713F8"/>
    <w:rsid w:val="00972233"/>
    <w:rsid w:val="009724B0"/>
    <w:rsid w:val="00972DC4"/>
    <w:rsid w:val="00982F24"/>
    <w:rsid w:val="00983620"/>
    <w:rsid w:val="00984715"/>
    <w:rsid w:val="00993866"/>
    <w:rsid w:val="00993C64"/>
    <w:rsid w:val="00994314"/>
    <w:rsid w:val="00996688"/>
    <w:rsid w:val="009A7448"/>
    <w:rsid w:val="009B1391"/>
    <w:rsid w:val="009B38DA"/>
    <w:rsid w:val="009B5D68"/>
    <w:rsid w:val="009C0EC8"/>
    <w:rsid w:val="009C3D8C"/>
    <w:rsid w:val="009C57C8"/>
    <w:rsid w:val="009C7B4C"/>
    <w:rsid w:val="009D3540"/>
    <w:rsid w:val="009D6F5A"/>
    <w:rsid w:val="009D71C8"/>
    <w:rsid w:val="009E189B"/>
    <w:rsid w:val="009E43FC"/>
    <w:rsid w:val="009F0D06"/>
    <w:rsid w:val="009F0D33"/>
    <w:rsid w:val="009F0FF0"/>
    <w:rsid w:val="009F612D"/>
    <w:rsid w:val="00A004CB"/>
    <w:rsid w:val="00A011AF"/>
    <w:rsid w:val="00A017AB"/>
    <w:rsid w:val="00A02368"/>
    <w:rsid w:val="00A12B7C"/>
    <w:rsid w:val="00A15ADC"/>
    <w:rsid w:val="00A15B5B"/>
    <w:rsid w:val="00A20C33"/>
    <w:rsid w:val="00A212F7"/>
    <w:rsid w:val="00A23619"/>
    <w:rsid w:val="00A246BC"/>
    <w:rsid w:val="00A34485"/>
    <w:rsid w:val="00A43368"/>
    <w:rsid w:val="00A43E43"/>
    <w:rsid w:val="00A457AF"/>
    <w:rsid w:val="00A46A07"/>
    <w:rsid w:val="00A53E24"/>
    <w:rsid w:val="00A542A7"/>
    <w:rsid w:val="00A55B19"/>
    <w:rsid w:val="00A55B3C"/>
    <w:rsid w:val="00A60A86"/>
    <w:rsid w:val="00A6124A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597"/>
    <w:rsid w:val="00A92847"/>
    <w:rsid w:val="00A92B9D"/>
    <w:rsid w:val="00A92D00"/>
    <w:rsid w:val="00A93563"/>
    <w:rsid w:val="00A94384"/>
    <w:rsid w:val="00AA0989"/>
    <w:rsid w:val="00AA58C4"/>
    <w:rsid w:val="00AA7EFF"/>
    <w:rsid w:val="00AB0CB7"/>
    <w:rsid w:val="00AB150C"/>
    <w:rsid w:val="00AB1B0A"/>
    <w:rsid w:val="00AB2652"/>
    <w:rsid w:val="00AB3264"/>
    <w:rsid w:val="00AB382E"/>
    <w:rsid w:val="00AB6F79"/>
    <w:rsid w:val="00AC243A"/>
    <w:rsid w:val="00AC4801"/>
    <w:rsid w:val="00AC5385"/>
    <w:rsid w:val="00AD0C2E"/>
    <w:rsid w:val="00AD2F1C"/>
    <w:rsid w:val="00AD59AB"/>
    <w:rsid w:val="00AD6BF9"/>
    <w:rsid w:val="00AE3ED0"/>
    <w:rsid w:val="00AE6FAF"/>
    <w:rsid w:val="00AF056F"/>
    <w:rsid w:val="00AF6212"/>
    <w:rsid w:val="00AF79AD"/>
    <w:rsid w:val="00B00FCE"/>
    <w:rsid w:val="00B0302E"/>
    <w:rsid w:val="00B06970"/>
    <w:rsid w:val="00B07A03"/>
    <w:rsid w:val="00B14AE7"/>
    <w:rsid w:val="00B16C85"/>
    <w:rsid w:val="00B21B07"/>
    <w:rsid w:val="00B22908"/>
    <w:rsid w:val="00B22C7F"/>
    <w:rsid w:val="00B22F1C"/>
    <w:rsid w:val="00B251F4"/>
    <w:rsid w:val="00B25A0C"/>
    <w:rsid w:val="00B25E28"/>
    <w:rsid w:val="00B26517"/>
    <w:rsid w:val="00B34BBE"/>
    <w:rsid w:val="00B3592B"/>
    <w:rsid w:val="00B35FF9"/>
    <w:rsid w:val="00B42ED7"/>
    <w:rsid w:val="00B43390"/>
    <w:rsid w:val="00B45DF6"/>
    <w:rsid w:val="00B477F9"/>
    <w:rsid w:val="00B502B3"/>
    <w:rsid w:val="00B53246"/>
    <w:rsid w:val="00B53472"/>
    <w:rsid w:val="00B54B22"/>
    <w:rsid w:val="00B55526"/>
    <w:rsid w:val="00B56202"/>
    <w:rsid w:val="00B579B3"/>
    <w:rsid w:val="00B62B56"/>
    <w:rsid w:val="00B62C63"/>
    <w:rsid w:val="00B64874"/>
    <w:rsid w:val="00B65355"/>
    <w:rsid w:val="00B6573B"/>
    <w:rsid w:val="00B66B91"/>
    <w:rsid w:val="00B670FE"/>
    <w:rsid w:val="00B67E25"/>
    <w:rsid w:val="00B71141"/>
    <w:rsid w:val="00B77EE3"/>
    <w:rsid w:val="00B86E2B"/>
    <w:rsid w:val="00B92307"/>
    <w:rsid w:val="00B95740"/>
    <w:rsid w:val="00BA0DB5"/>
    <w:rsid w:val="00BA3F7D"/>
    <w:rsid w:val="00BA497F"/>
    <w:rsid w:val="00BA596D"/>
    <w:rsid w:val="00BA6A00"/>
    <w:rsid w:val="00BA7C61"/>
    <w:rsid w:val="00BB174D"/>
    <w:rsid w:val="00BC2216"/>
    <w:rsid w:val="00BC31FD"/>
    <w:rsid w:val="00BC724C"/>
    <w:rsid w:val="00BD0BDF"/>
    <w:rsid w:val="00BD1836"/>
    <w:rsid w:val="00BD1EF3"/>
    <w:rsid w:val="00BD27CD"/>
    <w:rsid w:val="00BD2D81"/>
    <w:rsid w:val="00BD53A4"/>
    <w:rsid w:val="00BD65B9"/>
    <w:rsid w:val="00BD6CC9"/>
    <w:rsid w:val="00BD708C"/>
    <w:rsid w:val="00BE304E"/>
    <w:rsid w:val="00BE63BB"/>
    <w:rsid w:val="00BF019E"/>
    <w:rsid w:val="00BF6BFC"/>
    <w:rsid w:val="00C01774"/>
    <w:rsid w:val="00C10515"/>
    <w:rsid w:val="00C13BAD"/>
    <w:rsid w:val="00C15811"/>
    <w:rsid w:val="00C2148E"/>
    <w:rsid w:val="00C23845"/>
    <w:rsid w:val="00C23EB0"/>
    <w:rsid w:val="00C25EF2"/>
    <w:rsid w:val="00C26BBA"/>
    <w:rsid w:val="00C31007"/>
    <w:rsid w:val="00C31E0B"/>
    <w:rsid w:val="00C33FBC"/>
    <w:rsid w:val="00C362F9"/>
    <w:rsid w:val="00C376A5"/>
    <w:rsid w:val="00C405FA"/>
    <w:rsid w:val="00C41FED"/>
    <w:rsid w:val="00C44F39"/>
    <w:rsid w:val="00C475E3"/>
    <w:rsid w:val="00C502D9"/>
    <w:rsid w:val="00C50AFB"/>
    <w:rsid w:val="00C51183"/>
    <w:rsid w:val="00C52462"/>
    <w:rsid w:val="00C60F84"/>
    <w:rsid w:val="00C669D2"/>
    <w:rsid w:val="00C6771F"/>
    <w:rsid w:val="00C71A2B"/>
    <w:rsid w:val="00C71C04"/>
    <w:rsid w:val="00C7343A"/>
    <w:rsid w:val="00C75B7F"/>
    <w:rsid w:val="00C77B42"/>
    <w:rsid w:val="00C81198"/>
    <w:rsid w:val="00C85263"/>
    <w:rsid w:val="00C85BBF"/>
    <w:rsid w:val="00C85BFA"/>
    <w:rsid w:val="00C91462"/>
    <w:rsid w:val="00C93009"/>
    <w:rsid w:val="00C96343"/>
    <w:rsid w:val="00CA0034"/>
    <w:rsid w:val="00CA2345"/>
    <w:rsid w:val="00CA544A"/>
    <w:rsid w:val="00CB290D"/>
    <w:rsid w:val="00CB2C0B"/>
    <w:rsid w:val="00CB6E08"/>
    <w:rsid w:val="00CC6916"/>
    <w:rsid w:val="00CC6EAC"/>
    <w:rsid w:val="00CC775F"/>
    <w:rsid w:val="00CD2216"/>
    <w:rsid w:val="00CD4856"/>
    <w:rsid w:val="00CE027B"/>
    <w:rsid w:val="00CF0B78"/>
    <w:rsid w:val="00CF22DB"/>
    <w:rsid w:val="00CF7D28"/>
    <w:rsid w:val="00D0416B"/>
    <w:rsid w:val="00D0579E"/>
    <w:rsid w:val="00D1013F"/>
    <w:rsid w:val="00D154C9"/>
    <w:rsid w:val="00D20895"/>
    <w:rsid w:val="00D20A8D"/>
    <w:rsid w:val="00D22E3F"/>
    <w:rsid w:val="00D3589C"/>
    <w:rsid w:val="00D3775C"/>
    <w:rsid w:val="00D37CF7"/>
    <w:rsid w:val="00D41050"/>
    <w:rsid w:val="00D4788B"/>
    <w:rsid w:val="00D54108"/>
    <w:rsid w:val="00D54733"/>
    <w:rsid w:val="00D54AA6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59A"/>
    <w:rsid w:val="00D72745"/>
    <w:rsid w:val="00D734C1"/>
    <w:rsid w:val="00D74595"/>
    <w:rsid w:val="00D82D1C"/>
    <w:rsid w:val="00D835CA"/>
    <w:rsid w:val="00D87ABB"/>
    <w:rsid w:val="00D931A5"/>
    <w:rsid w:val="00D94D66"/>
    <w:rsid w:val="00D9625D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2290"/>
    <w:rsid w:val="00DB60BF"/>
    <w:rsid w:val="00DB67D7"/>
    <w:rsid w:val="00DC4379"/>
    <w:rsid w:val="00DD2126"/>
    <w:rsid w:val="00DD58DA"/>
    <w:rsid w:val="00DE09CE"/>
    <w:rsid w:val="00DE12A8"/>
    <w:rsid w:val="00DE132F"/>
    <w:rsid w:val="00DE48CF"/>
    <w:rsid w:val="00DE556B"/>
    <w:rsid w:val="00DE5A11"/>
    <w:rsid w:val="00DE5ABC"/>
    <w:rsid w:val="00DE7030"/>
    <w:rsid w:val="00DE7301"/>
    <w:rsid w:val="00DF11EA"/>
    <w:rsid w:val="00DF1E61"/>
    <w:rsid w:val="00DF5CA0"/>
    <w:rsid w:val="00DF61B8"/>
    <w:rsid w:val="00E00053"/>
    <w:rsid w:val="00E03C34"/>
    <w:rsid w:val="00E04EDF"/>
    <w:rsid w:val="00E0539B"/>
    <w:rsid w:val="00E05FBE"/>
    <w:rsid w:val="00E105D2"/>
    <w:rsid w:val="00E11A40"/>
    <w:rsid w:val="00E1291C"/>
    <w:rsid w:val="00E13928"/>
    <w:rsid w:val="00E13F94"/>
    <w:rsid w:val="00E14D90"/>
    <w:rsid w:val="00E15330"/>
    <w:rsid w:val="00E15CC4"/>
    <w:rsid w:val="00E1709C"/>
    <w:rsid w:val="00E20ED7"/>
    <w:rsid w:val="00E25DE0"/>
    <w:rsid w:val="00E309A1"/>
    <w:rsid w:val="00E34EF4"/>
    <w:rsid w:val="00E360DD"/>
    <w:rsid w:val="00E37510"/>
    <w:rsid w:val="00E42654"/>
    <w:rsid w:val="00E453D8"/>
    <w:rsid w:val="00E53741"/>
    <w:rsid w:val="00E56574"/>
    <w:rsid w:val="00E57824"/>
    <w:rsid w:val="00E57E13"/>
    <w:rsid w:val="00E61287"/>
    <w:rsid w:val="00E67391"/>
    <w:rsid w:val="00E74481"/>
    <w:rsid w:val="00E74813"/>
    <w:rsid w:val="00E75477"/>
    <w:rsid w:val="00E804DA"/>
    <w:rsid w:val="00E8155A"/>
    <w:rsid w:val="00E87509"/>
    <w:rsid w:val="00E92BCB"/>
    <w:rsid w:val="00E933A5"/>
    <w:rsid w:val="00E9431C"/>
    <w:rsid w:val="00E959C9"/>
    <w:rsid w:val="00EA0F76"/>
    <w:rsid w:val="00EA401E"/>
    <w:rsid w:val="00EA5BAF"/>
    <w:rsid w:val="00EB3A29"/>
    <w:rsid w:val="00EB3CFF"/>
    <w:rsid w:val="00EB5751"/>
    <w:rsid w:val="00EC2B74"/>
    <w:rsid w:val="00EC2F68"/>
    <w:rsid w:val="00EC344D"/>
    <w:rsid w:val="00EC7B37"/>
    <w:rsid w:val="00ED0FF3"/>
    <w:rsid w:val="00ED1D53"/>
    <w:rsid w:val="00ED3413"/>
    <w:rsid w:val="00ED3E89"/>
    <w:rsid w:val="00ED6843"/>
    <w:rsid w:val="00ED69CB"/>
    <w:rsid w:val="00EE0CC4"/>
    <w:rsid w:val="00EE4B55"/>
    <w:rsid w:val="00EE78E8"/>
    <w:rsid w:val="00EF10CD"/>
    <w:rsid w:val="00EF12F4"/>
    <w:rsid w:val="00EF3577"/>
    <w:rsid w:val="00EF4C29"/>
    <w:rsid w:val="00EF5FEA"/>
    <w:rsid w:val="00F001B5"/>
    <w:rsid w:val="00F06E50"/>
    <w:rsid w:val="00F15C23"/>
    <w:rsid w:val="00F21054"/>
    <w:rsid w:val="00F23043"/>
    <w:rsid w:val="00F23B06"/>
    <w:rsid w:val="00F263D8"/>
    <w:rsid w:val="00F26AD5"/>
    <w:rsid w:val="00F277D9"/>
    <w:rsid w:val="00F347E0"/>
    <w:rsid w:val="00F36529"/>
    <w:rsid w:val="00F36B96"/>
    <w:rsid w:val="00F40968"/>
    <w:rsid w:val="00F45052"/>
    <w:rsid w:val="00F4603A"/>
    <w:rsid w:val="00F4651C"/>
    <w:rsid w:val="00F50C59"/>
    <w:rsid w:val="00F520A6"/>
    <w:rsid w:val="00F5428B"/>
    <w:rsid w:val="00F54985"/>
    <w:rsid w:val="00F54EDA"/>
    <w:rsid w:val="00F5567E"/>
    <w:rsid w:val="00F6027F"/>
    <w:rsid w:val="00F61A2C"/>
    <w:rsid w:val="00F62168"/>
    <w:rsid w:val="00F6347B"/>
    <w:rsid w:val="00F64EF4"/>
    <w:rsid w:val="00F7050C"/>
    <w:rsid w:val="00F71773"/>
    <w:rsid w:val="00F723F5"/>
    <w:rsid w:val="00F7397A"/>
    <w:rsid w:val="00F741C5"/>
    <w:rsid w:val="00F8196D"/>
    <w:rsid w:val="00F84F36"/>
    <w:rsid w:val="00F92107"/>
    <w:rsid w:val="00F94A75"/>
    <w:rsid w:val="00F957F1"/>
    <w:rsid w:val="00F9635F"/>
    <w:rsid w:val="00FA006C"/>
    <w:rsid w:val="00FA6835"/>
    <w:rsid w:val="00FB00E6"/>
    <w:rsid w:val="00FC21B5"/>
    <w:rsid w:val="00FC4B46"/>
    <w:rsid w:val="00FC670F"/>
    <w:rsid w:val="00FC70B6"/>
    <w:rsid w:val="00FD196B"/>
    <w:rsid w:val="00FD1D5D"/>
    <w:rsid w:val="00FD35B8"/>
    <w:rsid w:val="00FE0C62"/>
    <w:rsid w:val="00FE0F32"/>
    <w:rsid w:val="00FE1A69"/>
    <w:rsid w:val="00FF15B4"/>
    <w:rsid w:val="00FF192E"/>
    <w:rsid w:val="00FF269E"/>
    <w:rsid w:val="00FF5FC8"/>
    <w:rsid w:val="00FF7E5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74C80C-9BA9-4090-98C6-2C34340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10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7F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9E22-D743-40D0-B34B-C84C6B6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20-09-03T02:11:00Z</cp:lastPrinted>
  <dcterms:created xsi:type="dcterms:W3CDTF">2020-07-22T09:28:00Z</dcterms:created>
  <dcterms:modified xsi:type="dcterms:W3CDTF">2020-09-03T09:29:00Z</dcterms:modified>
</cp:coreProperties>
</file>